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07" w:rsidRDefault="00B15A07" w:rsidP="005D40CC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4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ро згоду на збирання, зберігання та використання інформації про особу з метою оцінки її готовності до роботи на посаді прокурора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B15A07" w:rsidTr="007F1574">
        <w:trPr>
          <w:jc w:val="center"/>
        </w:trPr>
        <w:tc>
          <w:tcPr>
            <w:tcW w:w="4736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FFFFFF"/>
          </w:tcPr>
          <w:p w:rsidR="00B15A07" w:rsidRDefault="00B15A07" w:rsidP="00DC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ї комісії з д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вні П.І.Б.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фактичного місця проживання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омери контактних телефоні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т. ч. мобільного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електронної пошти)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</w:t>
      </w:r>
      <w:r w:rsidR="005D40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АЯВА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 метою </w:t>
      </w:r>
      <w:r w:rsidR="005D40C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добор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посаду прокурора надаю згоду на збирання, зберігання та використання інформації про мене.</w:t>
      </w: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______                             __________                           ___________</w:t>
      </w: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3200"/>
        <w:gridCol w:w="3249"/>
        <w:gridCol w:w="3226"/>
      </w:tblGrid>
      <w:tr w:rsidR="00B15A07" w:rsidTr="007F1574">
        <w:trPr>
          <w:jc w:val="center"/>
        </w:trPr>
        <w:tc>
          <w:tcPr>
            <w:tcW w:w="3200" w:type="dxa"/>
            <w:shd w:val="clear" w:color="auto" w:fill="FFFFFF"/>
          </w:tcPr>
          <w:p w:rsidR="00B15A07" w:rsidRDefault="005D40CC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B15A07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3249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3226" w:type="dxa"/>
            <w:shd w:val="clear" w:color="auto" w:fill="FFFFFF"/>
          </w:tcPr>
          <w:p w:rsidR="00B15A07" w:rsidRPr="005D40CC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</w:t>
            </w:r>
            <w:r w:rsidR="005D40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ндидата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90161F" w:rsidP="009016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95F" w:rsidRDefault="0029395F"/>
    <w:sectPr w:rsidR="0029395F" w:rsidSect="00901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1134" w:left="1701" w:header="709" w:footer="709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B8" w:rsidRDefault="00636AB8">
      <w:pPr>
        <w:spacing w:line="240" w:lineRule="auto"/>
      </w:pPr>
      <w:r>
        <w:separator/>
      </w:r>
    </w:p>
  </w:endnote>
  <w:endnote w:type="continuationSeparator" w:id="0">
    <w:p w:rsidR="00636AB8" w:rsidRDefault="00636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7" w:rsidRDefault="005D489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7" w:rsidRDefault="005D489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7" w:rsidRDefault="005D4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B8" w:rsidRDefault="00636AB8">
      <w:pPr>
        <w:spacing w:line="240" w:lineRule="auto"/>
      </w:pPr>
      <w:r>
        <w:separator/>
      </w:r>
    </w:p>
  </w:footnote>
  <w:footnote w:type="continuationSeparator" w:id="0">
    <w:p w:rsidR="00636AB8" w:rsidRDefault="00636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7" w:rsidRDefault="005D48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74" w:rsidRDefault="007F15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0161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97" w:rsidRDefault="005D48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A5D79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D0A2B"/>
    <w:rsid w:val="003D0F6A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4897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36AB8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32A0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1E9E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61F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D12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E5DD4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38D0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C435-62BC-428F-AF54-2A5D110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7T13:14:00Z</dcterms:created>
  <dcterms:modified xsi:type="dcterms:W3CDTF">2021-05-17T13:14:00Z</dcterms:modified>
</cp:coreProperties>
</file>